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2"/>
        <w:rPr>
          <w:b w:val="1"/>
          <w:bCs w:val="1"/>
          <w:color w:val="000000"/>
          <w:sz w:val="24"/>
          <w:szCs w:val="24"/>
        </w:rPr>
      </w:pPr>
      <w:r>
        <w:rPr>
          <w:i w:val="1"/>
          <w:iCs w:val="1"/>
          <w:noProof w:val="1"/>
          <w:u w:val="single"/>
          <w:highlight w:val="yellow"/>
          <w:lang w:val="en-US"/>
        </w:rPr>
        <w:drawing>
          <wp:anchor xmlns:wp="http://schemas.openxmlformats.org/drawingml/2006/wordprocessingDrawing" distT="0" distB="0" distL="114300" distR="114300" simplePos="0" relativeHeight="1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679450</wp:posOffset>
            </wp:positionV>
            <wp:extent cx="13335" cy="1333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4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1"/>
          <w:bCs w:val="1"/>
          <w:color w:val="000000"/>
          <w:sz w:val="24"/>
          <w:szCs w:val="24"/>
        </w:rPr>
        <w:t>Document 1: Definition of Done As Per Agile Extension to the BABOK® Guide v2, Definition of Done is a technique where the team agrees on, and prominently displays, a list of criteria which must be met before a backlog item is considered done. That is the team has to create a well-defined, unambiguous, measurable, agreed-upon, and shared Definition of Done between all team members. Nurturing Process – Agile Deliverables –V2D2 August 2024 www.coepd.com nurtureba@coepd.com CONFIDENTIAL Page 2 of 9 The best form of Definition of Done representation is a checklist of activities that has to demonstrate the agreed value and quality of a user story. So, this checklist should include: § acceptance criteria (to satisfy customer requirements for a product) § quality criteria (to satisfy quality requirements for a product) Definition of Done may be defined for different levels of project work. For example, in Agile / Scrum framework these levels of work could be user story, sprint, and release. Checklist for DOD: · Produced code for presumed functionalities · Assumptions of User Story met · Project builds without errors · Unit tests written and passing · Project deployed on the test environment identical to production platform · Tests on devices/browsers listed in the project assumptions passed · Feature ok-ed by UX designer · QA performed &amp; issues resolved · Feature is tested against acceptance criteria · Feature ok-ed by Product Owner · Refactoring completed · Any configuration or build changes documented · Documentation updated · Peer Code Review performed</w:t>
      </w:r>
    </w:p>
    <w:p>
      <w:pPr>
        <w:rPr>
          <w:b w:val="1"/>
          <w:bCs w:val="1"/>
        </w:rPr>
      </w:pPr>
      <w:r>
        <w:rPr>
          <w:b w:val="1"/>
          <w:bCs w:val="1"/>
        </w:rPr>
        <w:t xml:space="preserve">Answer: </w:t>
      </w:r>
      <w:r>
        <w:t>The Definition of Done (DoD) is the agreed set of criteria that must be met before a backlog item is considered complete. It ensures transparency, quality, and shared understanding across the Scrum team.</w:t>
      </w:r>
    </w:p>
    <w:p>
      <w:r>
        <w:t>1. Produced code for presumed functionalities</w:t>
      </w:r>
    </w:p>
    <w:p>
      <w:pPr>
        <w:pStyle w:val="P13"/>
        <w:numPr>
          <w:ilvl w:val="0"/>
          <w:numId w:val="2"/>
        </w:numPr>
      </w:pPr>
      <w:r>
        <w:t>Features like automated ticket assignment, escalation rules, and dashboards are coded and working.</w:t>
      </w:r>
    </w:p>
    <w:p>
      <w:r>
        <w:t>2. Assumptions of User Story met</w:t>
      </w:r>
    </w:p>
    <w:p>
      <w:pPr>
        <w:pStyle w:val="P13"/>
        <w:numPr>
          <w:ilvl w:val="0"/>
          <w:numId w:val="2"/>
        </w:numPr>
      </w:pPr>
      <w:r>
        <w:t>Each user story (e.g., “As a user, I want real-time ticket tracking…”) is fully satisfied.</w:t>
      </w:r>
    </w:p>
    <w:p>
      <w:r>
        <w:t>3. Project builds without errors</w:t>
      </w:r>
    </w:p>
    <w:p>
      <w:pPr>
        <w:pStyle w:val="P13"/>
        <w:numPr>
          <w:ilvl w:val="0"/>
          <w:numId w:val="2"/>
        </w:numPr>
      </w:pPr>
      <w:r>
        <w:t>Code compiles and deploys</w:t>
      </w:r>
    </w:p>
    <w:p>
      <w:r>
        <w:t>4. Unit tests written and passing</w:t>
      </w:r>
    </w:p>
    <w:p>
      <w:pPr>
        <w:pStyle w:val="P13"/>
        <w:numPr>
          <w:ilvl w:val="0"/>
          <w:numId w:val="2"/>
        </w:numPr>
      </w:pPr>
      <w:r>
        <w:t>Automation scripts ensure ticket routing, SLA timer, and reporting modules pass unit tests.</w:t>
      </w:r>
    </w:p>
    <w:p>
      <w:r>
        <w:t>5. Project deployed on test environment identical to production</w:t>
      </w:r>
    </w:p>
    <w:p>
      <w:pPr>
        <w:pStyle w:val="P13"/>
        <w:numPr>
          <w:ilvl w:val="0"/>
          <w:numId w:val="2"/>
        </w:numPr>
      </w:pPr>
      <w:r>
        <w:t>Ticket system tested on cloud-hosted environment matching production setup.</w:t>
      </w:r>
    </w:p>
    <w:p>
      <w:r>
        <w:t>6. Tests on devices/browsers listed in project assumptions passed</w:t>
      </w:r>
    </w:p>
    <w:p>
      <w:pPr>
        <w:pStyle w:val="P13"/>
        <w:numPr>
          <w:ilvl w:val="0"/>
          <w:numId w:val="2"/>
        </w:numPr>
      </w:pPr>
      <w:r>
        <w:t>Dashboards verified on Chrome, Edge, and mobile view (per stakeholder requirements)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7. Feature ok-ed by UX designer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ticket dashboard and interfaces validated by UX team for user-friendlines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8. QA performed &amp; issues resolv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A team verifies workflows: ticket creation, escalation, closure, and reporting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9. Feature is tested against acceptance criteria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ample: “Resolution time reduced by 30%” and “SLA ≥ 95% compliance” are valida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0. Feature ok-ed by Product Owner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t Owner confirms functionality matches backlog priorities and sprint goal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1. Refactoring complet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optimized for maintainability (especially automation logic and integration APIs)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2. Any configuration or build changes document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DAP/email integration steps, dashboard configuration, and deployment procedures documen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3. Documentation updat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manuals, training guides, and support documents updated for adoption support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4. Peer Code Review perform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rs review each other’s code for automation scripts, dashboard modules, and API integration.</w:t>
      </w:r>
    </w:p>
    <w:p>
      <w:pPr>
        <w:rPr>
          <w:b w:val="1"/>
          <w:bCs w:val="1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2- Product Vision</w:t>
      </w:r>
    </w:p>
    <w:p>
      <w:pPr>
        <w:rPr>
          <w:noProof w:val="1"/>
        </w:rPr>
      </w:pPr>
      <w:r>
        <w:rPr>
          <w:b w:val="1"/>
          <w:bCs w:val="1"/>
          <w:sz w:val="24"/>
          <w:szCs w:val="24"/>
        </w:rPr>
        <w:t>Answer:</w:t>
      </w:r>
      <w:r>
        <w:rPr>
          <w:noProof w:val="1"/>
        </w:rPr>
        <w:t xml:space="preserve"> </w:t>
      </w:r>
      <w:r>
        <w:rPr>
          <w:b w:val="1"/>
          <w:bCs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5731510" cy="3304540"/>
            <wp:effectExtent l="0" t="0" r="2540" b="0"/>
            <wp:docPr id="1569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2944" name="Picture 4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>Target group</w:t>
      </w:r>
      <w:r>
        <w:rPr>
          <w:sz w:val="24"/>
          <w:szCs w:val="24"/>
        </w:rPr>
        <w:t xml:space="preserve">: Internal IT Teams (Support &amp; Ops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Business users who raise ticket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Customers needing timely resolution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Needs: </w:t>
      </w:r>
      <w:r>
        <w:rPr>
          <w:sz w:val="24"/>
          <w:szCs w:val="24"/>
        </w:rPr>
        <w:t>Current system is slow, manual, and lacks automa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Poor visibility of ticket progress - High downtim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Users dissatisfied with delay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Product: - </w:t>
      </w:r>
      <w:r>
        <w:rPr>
          <w:sz w:val="24"/>
          <w:szCs w:val="24"/>
        </w:rPr>
        <w:t>Optimized Ticket Management System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Features: automation, dashboards, SLA monito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Desirable because it reduces downtime &amp; improves transparenc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Feasible with Agile sprints, CI/CD, and stakeholder feedback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Value: </w:t>
      </w:r>
      <w:r>
        <w:rPr>
          <w:sz w:val="24"/>
          <w:szCs w:val="24"/>
        </w:rPr>
        <w:t>- 30% faster ticket resolu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SLA compliance ≥ 95% - Downtime reduced by 40%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Scalable and cost-effective system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Business model: improved productivity, higher customer satisfaction, and reduced operational costs</w:t>
      </w:r>
    </w:p>
    <w:p>
      <w:pPr>
        <w:rPr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3: User stories</w:t>
      </w:r>
    </w:p>
    <w:p>
      <w:pPr>
        <w:rPr>
          <w:b w:val="1"/>
          <w:bCs w:val="1"/>
          <w:sz w:val="24"/>
          <w:szCs w:val="24"/>
          <w:lang w:val="en-US"/>
        </w:rPr>
      </w:pPr>
      <w:r>
        <w:rPr>
          <w:b w:val="1"/>
          <w:bCs w:val="1"/>
          <w:sz w:val="24"/>
          <w:szCs w:val="24"/>
          <w:lang w:val="en-US"/>
        </w:rPr>
        <w:t>User Stories</w:t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Implement auto-assignment rules for tickets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support manager, I want tickets to be automatically assigned to available agents so that I can reduce delays in respons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5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System assigns tickets automatically based on agent availability and skillset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Manual reassignment by manager is possib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signment logic tested with at least 3 scenarios (new, reassigned, bulk)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2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Enable ticket escalation workflow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ickets to escalate automatically if unresolved within SLA so that I can ensure timely resolution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P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Tickets escalate automatically when SLA breach occur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scalation triggers notifications to next level support and manager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scalation time is configurable by admin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3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Create SLA compliance dashboard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manager, I want a dashboard showing SLA compliance so that I can track performance in real tim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5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ashboard shows SLA compliance percentage with drill-down by category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ata refreshes at least every 5 minut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ilters available by agent, team, and time perio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4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Build intuitive ticket submission form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a simple form to submit tickets so that I can quickly log issue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3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orm captures essential fields: title, description, category, and priority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Validation ensures mandatory fields cannot be skipped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Confirmation email sent to user after submission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5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Enable LDAP login integration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n employee, I want to log in with my company credentials so that I don’t need to remember multiple password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sers can log in using LDAP credential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allback login available for non-LDAP user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LDAP integration tested with multiple user role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6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Provide ticket search and filters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o search and filter tickets so that I can find past issues easily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sers can search tickets by ID, status, or keyword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ilters include category, priority, and date rang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Search results displayed within 2 second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7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Implement ticket history tracking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n agent, I want to see full history of a ticket so that I can resolve it effectively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ll ticket updates are recorded with timestamp and user detail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History is visible as a timeline view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Changes are not editable after being logge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8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Develop email-to-ticket conversion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my emails to auto-convert into tickets so that I can save tim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Incoming emails create tickets automatically with subject as tit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uplicate prevention ensures no multiple tickets for the same email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ttachments are preserved in the ticket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9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Build mobile-responsive UI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o access the system from mobile so that I can track tickets on the go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System adapts to mobile, tablet, and desktop screen siz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ll critical functions (submit, update, close) are mobile accessib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I tested across iOS and Android browser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Add ticket categorization &amp; priority levels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manager, I want tickets categorized and prioritized so that I can allocate resources better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Tickets can be categorized into predefined categori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 levels (Low, Medium, High, Critical) are selectab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Categorization and priority shown in ticket list and report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1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Build agent workload dashboard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manager, I want to see each agent’s workload so that I can balance assignment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ashboard displays open, in-progress, and closed tickets per agent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Workload data refreshes in real-tim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xport option available in CSV/Excel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2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Integrate reporting module (Excel export)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stakeholder, I want to export ticket reports so that I can analyze them offlin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3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eports can be exported in Excel and CSV format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xports respect applied filters (date, category, SLA)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Generated reports are downloadable within 10 second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3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Enable role-based access control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n admin, I want to define roles so that I can control access securely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oles include Admin, Manager, Agent, and User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ermissions are enforced based on rol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nauthorized access attempts are logge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4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Provide notification system (email/SMS)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notifications on ticket updates so that I stay informe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3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mail/SMS notifications triggered on ticket creation, update, and closur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sers can configure notification preferenc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Notifications tested for different user role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5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Add feedback &amp; rating system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Low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o rate ticket resolution so that I can give feedback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5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2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eedback form appears automatically after ticket closur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atings are stored and linked to ticket record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eports can show average ratings per agent/team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</w:tr>
    </w:tbl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  <w:lang w:val="en-US"/>
        </w:rPr>
        <w:br w:type="textWrapping"/>
      </w:r>
      <w:r>
        <w:rPr>
          <w:b w:val="1"/>
          <w:bCs w:val="1"/>
          <w:sz w:val="24"/>
          <w:szCs w:val="24"/>
        </w:rPr>
        <w:t>Document 4: Agile PO Experience</w:t>
      </w:r>
    </w:p>
    <w:p>
      <w:pPr>
        <w:spacing w:before="240" w:after="240"/>
        <w:ind w:firstLine="0" w:left="0" w:right="0"/>
      </w:pPr>
      <w:bookmarkStart w:id="0" w:name="_dx_frag_StartFragment"/>
      <w:bookmarkEnd w:id="0"/>
      <w:r>
        <w:t xml:space="preserve">As a </w:t>
      </w:r>
      <w:r>
        <w:rPr>
          <w:b w:val="1"/>
        </w:rPr>
        <w:t>Product Owner</w:t>
      </w:r>
      <w:r>
        <w:t xml:space="preserve">, I have been responsible for ensuring that the product vision aligns with both </w:t>
      </w:r>
      <w:r>
        <w:rPr>
          <w:b w:val="1"/>
        </w:rPr>
        <w:t>market needs</w:t>
      </w:r>
      <w:r>
        <w:t xml:space="preserve"> and </w:t>
      </w:r>
      <w:r>
        <w:rPr>
          <w:b w:val="1"/>
        </w:rPr>
        <w:t>organizational goals</w:t>
      </w:r>
      <w:r>
        <w:t xml:space="preserve">. In my recent Agile project, which focused on </w:t>
      </w:r>
      <w:r>
        <w:rPr>
          <w:b w:val="1"/>
        </w:rPr>
        <w:t>optimizing the Ticket Management System</w:t>
      </w:r>
      <w:r>
        <w:t>, I applied my PO skills to deliver measurable improvements in efficiency, transparency, and user satisfaction.</w:t>
      </w:r>
    </w:p>
    <w:p>
      <w:pPr>
        <w:spacing w:before="240" w:after="24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Responsibilities I Performed</w:t>
      </w:r>
    </w:p>
    <w:p>
      <w:pPr>
        <w:numPr>
          <w:ilvl w:val="0"/>
          <w:numId w:val="7"/>
        </w:numPr>
        <w:spacing w:before="240" w:after="240"/>
        <w:ind w:hanging="360" w:left="720" w:right="0"/>
      </w:pPr>
      <w:r>
        <w:rPr>
          <w:b w:val="1"/>
        </w:rPr>
        <w:t>Market Analysis:</w:t>
      </w:r>
      <w:r>
        <w:t xml:space="preserve"> I conducted a detailed analysis of existing ticket management tools, market demand, and user pain points. This helped in identifying automation gaps and opportunities for real-time dashboards.</w:t>
      </w:r>
    </w:p>
    <w:p>
      <w:pPr>
        <w:numPr>
          <w:ilvl w:val="0"/>
          <w:numId w:val="7"/>
        </w:numPr>
        <w:spacing w:before="240" w:after="240"/>
        <w:ind w:hanging="360" w:left="720" w:right="0"/>
      </w:pPr>
      <w:r>
        <w:rPr>
          <w:b w:val="1"/>
        </w:rPr>
        <w:t>Enterprise Analysis:</w:t>
      </w:r>
      <w:r>
        <w:t xml:space="preserve"> Performed due diligence to validate scalability, cost-effectiveness, and integration feasibility with tools like LDAP and email.</w:t>
      </w:r>
    </w:p>
    <w:p>
      <w:pPr>
        <w:numPr>
          <w:ilvl w:val="0"/>
          <w:numId w:val="7"/>
        </w:numPr>
        <w:spacing w:before="240" w:after="240"/>
        <w:ind w:hanging="360" w:left="720" w:right="0"/>
      </w:pPr>
      <w:r>
        <w:rPr>
          <w:b w:val="1"/>
        </w:rPr>
        <w:t>Product Vision &amp; Roadmap:</w:t>
      </w:r>
      <w:r>
        <w:t xml:space="preserve"> Defined the vision of a modern, automated, and transparent ticket system. Created a roadmap highlighting automation of ticket assignment, SLA tracking, and dashboard improvements, mapped against timelines and high-level features.</w:t>
      </w:r>
    </w:p>
    <w:p>
      <w:pPr>
        <w:numPr>
          <w:ilvl w:val="0"/>
          <w:numId w:val="7"/>
        </w:numPr>
        <w:spacing w:before="240" w:after="240"/>
        <w:ind w:hanging="360" w:left="720" w:right="0"/>
      </w:pPr>
      <w:r>
        <w:rPr>
          <w:b w:val="1"/>
        </w:rPr>
        <w:t>Managing Product Features:</w:t>
      </w:r>
      <w:r>
        <w:t xml:space="preserve"> Collected requirements from stakeholders and prioritized features (automation, dashboards, SLA tracking) based on ROI and criticality.</w:t>
      </w:r>
    </w:p>
    <w:p>
      <w:pPr>
        <w:numPr>
          <w:ilvl w:val="0"/>
          <w:numId w:val="7"/>
        </w:numPr>
        <w:spacing w:before="240" w:after="240"/>
        <w:ind w:hanging="360" w:left="720" w:right="0"/>
      </w:pPr>
      <w:r>
        <w:rPr>
          <w:b w:val="1"/>
        </w:rPr>
        <w:t>Product Backlog Management:</w:t>
      </w:r>
      <w:r>
        <w:t xml:space="preserve"> Prioritized user stories and epics, continuously refined backlog items, and adapted priorities based on stakeholder feedback and sprint reviews.</w:t>
      </w:r>
    </w:p>
    <w:p>
      <w:pPr>
        <w:numPr>
          <w:ilvl w:val="0"/>
          <w:numId w:val="7"/>
        </w:numPr>
        <w:spacing w:before="240" w:after="240"/>
        <w:ind w:hanging="360" w:left="720" w:right="0"/>
      </w:pPr>
      <w:r>
        <w:rPr>
          <w:b w:val="1"/>
        </w:rPr>
        <w:t>Iteration Progress Management:</w:t>
      </w:r>
      <w:r>
        <w:t xml:space="preserve"> Oversaw sprint planning, monitored progress through reviews and daily standups, and ensured reprioritization when critical issues emerged. Collaborated with the Business Analyst for sprint retrospectives.</w:t>
      </w:r>
    </w:p>
    <w:p>
      <w:pPr>
        <w:spacing w:before="0" w:after="0"/>
        <w:ind w:firstLine="0" w:left="0" w:right="0"/>
      </w:pPr>
    </w:p>
    <w:p>
      <w:pPr>
        <w:spacing w:before="240" w:after="24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Sprint Meetings I Handled</w:t>
      </w:r>
    </w:p>
    <w:p>
      <w:pPr>
        <w:spacing w:before="240" w:after="240"/>
        <w:ind w:firstLine="0" w:left="0" w:right="0"/>
      </w:pPr>
      <w:r>
        <w:t>I actively participated in and facilitated sprint ceremonies:</w:t>
      </w:r>
    </w:p>
    <w:p>
      <w:pPr>
        <w:numPr>
          <w:ilvl w:val="0"/>
          <w:numId w:val="8"/>
        </w:numPr>
        <w:spacing w:before="240" w:after="240"/>
        <w:ind w:hanging="360" w:left="720" w:right="0"/>
      </w:pPr>
      <w:r>
        <w:rPr>
          <w:b w:val="1"/>
        </w:rPr>
        <w:t>Sprint Planning:</w:t>
      </w:r>
      <w:r>
        <w:t xml:space="preserve"> Defined sprint goals, selected backlog items, and ensured team clarity on deliverables.</w:t>
      </w:r>
    </w:p>
    <w:p>
      <w:pPr>
        <w:numPr>
          <w:ilvl w:val="0"/>
          <w:numId w:val="8"/>
        </w:numPr>
        <w:spacing w:before="240" w:after="240"/>
        <w:ind w:hanging="360" w:left="720" w:right="0"/>
      </w:pPr>
      <w:r>
        <w:rPr>
          <w:b w:val="1"/>
        </w:rPr>
        <w:t>Daily Scrum:</w:t>
      </w:r>
      <w:r>
        <w:t xml:space="preserve"> Monitored daily progress, identified blockers, and supported the Scrum Master in resolving dependencies.</w:t>
      </w:r>
    </w:p>
    <w:p>
      <w:pPr>
        <w:numPr>
          <w:ilvl w:val="0"/>
          <w:numId w:val="8"/>
        </w:numPr>
        <w:spacing w:before="240" w:after="240"/>
        <w:ind w:hanging="360" w:left="720" w:right="0"/>
      </w:pPr>
      <w:r>
        <w:rPr>
          <w:b w:val="1"/>
        </w:rPr>
        <w:t>Sprint Review:</w:t>
      </w:r>
      <w:r>
        <w:t xml:space="preserve"> Demonstrated working features (automation workflows, dashboards) to stakeholders and gathered feedback.</w:t>
      </w:r>
    </w:p>
    <w:p>
      <w:pPr>
        <w:numPr>
          <w:ilvl w:val="0"/>
          <w:numId w:val="8"/>
        </w:numPr>
        <w:spacing w:before="240" w:after="240"/>
        <w:ind w:hanging="360" w:left="720" w:right="0"/>
      </w:pPr>
      <w:r>
        <w:rPr>
          <w:b w:val="1"/>
        </w:rPr>
        <w:t>Sprint Retrospective:</w:t>
      </w:r>
      <w:r>
        <w:t xml:space="preserve"> Worked with the team and BA to identify improvement areas, such as refining backlog grooming practices.</w:t>
      </w:r>
    </w:p>
    <w:p>
      <w:pPr>
        <w:numPr>
          <w:ilvl w:val="0"/>
          <w:numId w:val="8"/>
        </w:numPr>
        <w:spacing w:before="240" w:after="240"/>
        <w:ind w:hanging="360" w:left="720" w:right="0"/>
      </w:pPr>
      <w:r>
        <w:rPr>
          <w:b w:val="1"/>
        </w:rPr>
        <w:t>Backlog Refinement:</w:t>
      </w:r>
      <w:r>
        <w:t xml:space="preserve"> Ensured stories were clear, prioritized, and aligned with stakeholder needs.</w:t>
      </w:r>
    </w:p>
    <w:p>
      <w:pPr>
        <w:spacing w:before="0" w:after="0"/>
        <w:ind w:firstLine="0" w:left="0" w:right="0"/>
      </w:pPr>
      <w:r>
        <w:pict>
          <v:rect xmlns:o="urn:schemas-microsoft-com:office:office" id="2" style="width:0pt;height:1.5pt" o:hrpct="1000" o:hralign="center" o:hr="t" fillcolor="#000000" stroked="f"/>
        </w:pict>
      </w:r>
    </w:p>
    <w:p>
      <w:pPr>
        <w:spacing w:before="240" w:after="24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User Story Creation</w:t>
      </w:r>
    </w:p>
    <w:p>
      <w:pPr>
        <w:spacing w:before="240" w:after="240"/>
        <w:ind w:firstLine="0" w:left="0" w:right="0"/>
      </w:pPr>
      <w:r>
        <w:t>I ensured that user stories were well-structured with the following details:</w:t>
      </w:r>
    </w:p>
    <w:p>
      <w:pPr>
        <w:numPr>
          <w:ilvl w:val="0"/>
          <w:numId w:val="9"/>
        </w:numPr>
        <w:spacing w:before="240" w:after="240"/>
        <w:ind w:hanging="360" w:left="720" w:right="0"/>
      </w:pPr>
      <w:r>
        <w:rPr>
          <w:b w:val="1"/>
        </w:rPr>
        <w:t>Story No:</w:t>
      </w:r>
      <w:r>
        <w:t xml:space="preserve"> Unique identifier</w:t>
      </w:r>
    </w:p>
    <w:p>
      <w:pPr>
        <w:numPr>
          <w:ilvl w:val="0"/>
          <w:numId w:val="9"/>
        </w:numPr>
        <w:spacing w:before="240" w:after="240"/>
        <w:ind w:hanging="360" w:left="720" w:right="0"/>
      </w:pPr>
      <w:r>
        <w:rPr>
          <w:b w:val="1"/>
        </w:rPr>
        <w:t>As a user… I want… so that…</w:t>
      </w:r>
      <w:r>
        <w:t xml:space="preserve"> format (e.g., </w:t>
      </w:r>
      <w:r>
        <w:rPr>
          <w:i w:val="1"/>
        </w:rPr>
        <w:t>As a user, I want to rate ticket resolution so that I can give feedback</w:t>
      </w:r>
      <w:r>
        <w:t>).</w:t>
      </w:r>
    </w:p>
    <w:p>
      <w:pPr>
        <w:numPr>
          <w:ilvl w:val="0"/>
          <w:numId w:val="9"/>
        </w:numPr>
        <w:spacing w:before="240" w:after="240"/>
        <w:ind w:hanging="360" w:left="720" w:right="0"/>
      </w:pPr>
      <w:r>
        <w:rPr>
          <w:b w:val="1"/>
        </w:rPr>
        <w:t>Tasks:</w:t>
      </w:r>
      <w:r>
        <w:t xml:space="preserve"> Sub-tasks for developers/QA (e.g., API integration, UI design, testing).</w:t>
      </w:r>
    </w:p>
    <w:p>
      <w:pPr>
        <w:numPr>
          <w:ilvl w:val="0"/>
          <w:numId w:val="9"/>
        </w:numPr>
        <w:spacing w:before="240" w:after="240"/>
        <w:ind w:hanging="360" w:left="720" w:right="0"/>
      </w:pPr>
      <w:r>
        <w:rPr>
          <w:b w:val="1"/>
        </w:rPr>
        <w:t>Priority:</w:t>
      </w:r>
      <w:r>
        <w:t xml:space="preserve"> Ranked based on business value and urgency.</w:t>
      </w:r>
    </w:p>
    <w:p>
      <w:pPr>
        <w:numPr>
          <w:ilvl w:val="0"/>
          <w:numId w:val="9"/>
        </w:numPr>
        <w:spacing w:before="240" w:after="240"/>
        <w:ind w:hanging="360" w:left="720" w:right="0"/>
      </w:pPr>
      <w:r>
        <w:rPr>
          <w:b w:val="1"/>
        </w:rPr>
        <w:t>Acceptance Criteria:</w:t>
      </w:r>
      <w:r>
        <w:t xml:space="preserve"> Clear pass/fail conditions (e.g., </w:t>
      </w:r>
      <w:r>
        <w:rPr>
          <w:i w:val="1"/>
        </w:rPr>
        <w:t>ticket rating should be visible on dashboard after submission</w:t>
      </w:r>
      <w:r>
        <w:t>).</w:t>
      </w:r>
    </w:p>
    <w:p>
      <w:pPr>
        <w:numPr>
          <w:ilvl w:val="0"/>
          <w:numId w:val="9"/>
        </w:numPr>
        <w:spacing w:before="240" w:after="240"/>
        <w:ind w:hanging="360" w:left="720" w:right="0"/>
      </w:pPr>
      <w:r>
        <w:rPr>
          <w:b w:val="1"/>
        </w:rPr>
        <w:t>BV &amp; CP Value:</w:t>
      </w:r>
      <w:r>
        <w:t xml:space="preserve"> Used business value and complexity points to refine prioritization.</w:t>
      </w:r>
    </w:p>
    <w:p>
      <w:pPr>
        <w:spacing w:before="240" w:after="24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Key Learnings</w:t>
      </w:r>
    </w:p>
    <w:p>
      <w:pPr>
        <w:spacing w:before="240" w:after="240"/>
        <w:ind w:firstLine="0" w:left="0" w:right="0"/>
      </w:pPr>
      <w:r>
        <w:t>Through this project, I learned:</w:t>
      </w:r>
    </w:p>
    <w:p>
      <w:pPr>
        <w:numPr>
          <w:ilvl w:val="0"/>
          <w:numId w:val="10"/>
        </w:numPr>
        <w:spacing w:before="240" w:after="240"/>
        <w:ind w:hanging="360" w:left="720" w:right="0"/>
      </w:pPr>
      <w:r>
        <w:t>How to handle sprint meetings effectively to keep delivery focused.</w:t>
      </w:r>
    </w:p>
    <w:p>
      <w:pPr>
        <w:numPr>
          <w:ilvl w:val="0"/>
          <w:numId w:val="10"/>
        </w:numPr>
        <w:spacing w:before="240" w:after="240"/>
        <w:ind w:hanging="360" w:left="720" w:right="0"/>
      </w:pPr>
      <w:r>
        <w:t>The importance of regular backlog grooming to avoid scope creep.</w:t>
      </w:r>
    </w:p>
    <w:p>
      <w:pPr>
        <w:numPr>
          <w:ilvl w:val="0"/>
          <w:numId w:val="10"/>
        </w:numPr>
        <w:spacing w:before="240" w:after="240"/>
        <w:ind w:hanging="360" w:left="720" w:right="0"/>
      </w:pPr>
      <w:r>
        <w:t>That stakeholder demos build trust and transparency, reducing resistance to change.</w:t>
      </w:r>
    </w:p>
    <w:p>
      <w:pPr>
        <w:numPr>
          <w:ilvl w:val="0"/>
          <w:numId w:val="10"/>
        </w:numPr>
        <w:spacing w:before="240" w:after="240"/>
        <w:ind w:hanging="360" w:left="720" w:right="0"/>
      </w:pPr>
      <w:r>
        <w:t xml:space="preserve">How to balance </w:t>
      </w:r>
      <w:r>
        <w:rPr>
          <w:b w:val="1"/>
        </w:rPr>
        <w:t>business value vs. technical complexity</w:t>
      </w:r>
      <w:r>
        <w:t xml:space="preserve"> while prioritizing.</w:t>
      </w:r>
    </w:p>
    <w:p>
      <w:pPr>
        <w:spacing w:before="0" w:after="0"/>
        <w:ind w:firstLine="0" w:left="0" w:right="0"/>
      </w:pPr>
    </w:p>
    <w:p>
      <w:pPr>
        <w:spacing w:before="240" w:after="24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Outcomes Achieved</w:t>
      </w:r>
    </w:p>
    <w:p>
      <w:pPr>
        <w:numPr>
          <w:ilvl w:val="0"/>
          <w:numId w:val="11"/>
        </w:numPr>
        <w:spacing w:before="240" w:after="240"/>
        <w:ind w:hanging="360" w:left="720" w:right="0"/>
      </w:pPr>
      <w:r>
        <w:rPr>
          <w:b w:val="1"/>
        </w:rPr>
        <w:t>30% faster resolution time</w:t>
      </w:r>
      <w:r>
        <w:t xml:space="preserve"> within 3 months.</w:t>
      </w:r>
    </w:p>
    <w:p>
      <w:pPr>
        <w:numPr>
          <w:ilvl w:val="0"/>
          <w:numId w:val="11"/>
        </w:numPr>
        <w:spacing w:before="240" w:after="240"/>
        <w:ind w:hanging="360" w:left="720" w:right="0"/>
      </w:pPr>
      <w:r>
        <w:rPr>
          <w:b w:val="1"/>
        </w:rPr>
        <w:t>95% SLA compliance</w:t>
      </w:r>
      <w:r>
        <w:t>, with downtime reduced by 40%.</w:t>
      </w:r>
    </w:p>
    <w:p>
      <w:pPr>
        <w:numPr>
          <w:ilvl w:val="0"/>
          <w:numId w:val="11"/>
        </w:numPr>
        <w:spacing w:before="240" w:after="240"/>
        <w:ind w:hanging="360" w:left="720" w:right="0"/>
      </w:pPr>
      <w:r>
        <w:t xml:space="preserve">High </w:t>
      </w:r>
      <w:r>
        <w:rPr>
          <w:b w:val="1"/>
        </w:rPr>
        <w:t>user adoption (≥ 90%)</w:t>
      </w:r>
      <w:r>
        <w:t xml:space="preserve"> due to intuitive dashboards and real-time visibility.</w:t>
      </w:r>
    </w:p>
    <w:p>
      <w:pPr>
        <w:numPr>
          <w:ilvl w:val="0"/>
          <w:numId w:val="11"/>
        </w:numPr>
        <w:spacing w:before="240" w:after="240"/>
        <w:ind w:hanging="360" w:left="720" w:right="0"/>
      </w:pPr>
      <w:r>
        <w:t>Increased stakeholder satisfaction through early and incremental delivery.</w:t>
      </w:r>
      <w:bookmarkStart w:id="1" w:name="_dx_frag_EndFragment"/>
      <w:bookmarkEnd w:id="1"/>
    </w:p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5: Product and sprint backlog and product and sprint burndown charts</w:t>
      </w:r>
    </w:p>
    <w:tbl>
      <w:tblPr>
        <w:tblW w:w="10060" w:type="dxa"/>
        <w:tblLook w:val="04A0"/>
      </w:tblPr>
      <w:tblGrid>
        <w:gridCol w:w="958"/>
        <w:gridCol w:w="3433"/>
        <w:gridCol w:w="1819"/>
        <w:gridCol w:w="973"/>
        <w:gridCol w:w="959"/>
        <w:gridCol w:w="959"/>
        <w:gridCol w:w="959"/>
      </w:tblGrid>
      <w:tr>
        <w:trPr>
          <w:trHeight w:hRule="atLeast" w:val="576"/>
        </w:trPr>
        <w:tc>
          <w:tcPr>
            <w:tcW w:w="9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 ID</w:t>
            </w:r>
          </w:p>
        </w:tc>
        <w:tc>
          <w:tcPr>
            <w:tcW w:w="343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 (Value statement)</w:t>
            </w:r>
          </w:p>
        </w:tc>
        <w:tc>
          <w:tcPr>
            <w:tcW w:w="181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Tasks</w:t>
            </w:r>
          </w:p>
        </w:tc>
        <w:tc>
          <w:tcPr>
            <w:tcW w:w="97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Priority</w:t>
            </w:r>
          </w:p>
        </w:tc>
        <w:tc>
          <w:tcPr>
            <w:tcW w:w="95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BV</w:t>
            </w:r>
          </w:p>
        </w:tc>
        <w:tc>
          <w:tcPr>
            <w:tcW w:w="95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CP</w:t>
            </w:r>
          </w:p>
        </w:tc>
        <w:tc>
          <w:tcPr>
            <w:tcW w:w="95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Sprint</w:t>
            </w:r>
          </w:p>
        </w:tc>
      </w:tr>
      <w:tr>
        <w:trPr>
          <w:trHeight w:hRule="atLeast" w:val="2016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support manager, I want tickets to be automatically assigned to available agents so that I can reduce delays in respons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assignment rules, testing reassignmen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152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ickets to escalate automatically if unresolved within SLA so that I can ensure timely resolution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figure SLA rules, escalation trigger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rtl w:val="0"/>
                <w:lang w:val="en-US" w:bidi="en-US" w:eastAsia="en-US"/>
              </w:rPr>
              <w:t>5</w:t>
            </w: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manager, I want a dashboard showing SLA compliance so that I can track performance in real tim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dashboard UI, integrate metric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2016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a simple form to submit tickets so that I can quickly log issue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sign UI, add validations, send confirmation emai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728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n employee, I want to log in with my company credentials so that I don’t need to remember multiple password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nect with LDAP, test fallback log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o search and filter tickets so that I can find past issues easi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search API, add filters in U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152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n agent, I want to see full history of a ticket so that I can resolve it effective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log feature, display timelin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2016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my emails to auto-convert into tickets so that I can save tim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figure email listener, create tickets from email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rtl w:val="0"/>
                <w:lang w:val="en-US" w:bidi="en-US" w:eastAsia="en-US"/>
              </w:rPr>
              <w:t>5</w:t>
            </w: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o access the system from mobile so that I can track tickets on the go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pply responsive design, test on device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728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manager, I want tickets categorized and prioritized so that I can allocate resources better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categories, add priority tag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rtl w:val="0"/>
                <w:lang w:val="en-US" w:bidi="en-US" w:eastAsia="en-US"/>
              </w:rPr>
              <w:t>5</w:t>
            </w: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152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manager, I want to see each agent’s workload so that I can balance assignment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workload dashboar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stakeholder, I want to export ticket reports so that I can analyze them offlin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export to Excel/CS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n admin, I want to define roles so that I can control access secure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role-based access contro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728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notifications on ticket updates so that I stay informed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email/SMS notification syste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o rate ticket resolution so that I can give feedbac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feedback form and rating syste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Low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</w:tbl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Sprint Backlog (example for Sprint 1)</w:t>
      </w:r>
    </w:p>
    <w:tbl>
      <w:tblPr>
        <w:tblW w:w="6500" w:type="dxa"/>
        <w:tblLook w:val="04A0"/>
      </w:tblPr>
      <w:tblGrid>
        <w:gridCol w:w="693"/>
        <w:gridCol w:w="1492"/>
        <w:gridCol w:w="1365"/>
        <w:gridCol w:w="843"/>
        <w:gridCol w:w="981"/>
        <w:gridCol w:w="1126"/>
      </w:tblGrid>
      <w:tr>
        <w:trPr>
          <w:trHeight w:hRule="atLeast" w:val="576"/>
        </w:trPr>
        <w:tc>
          <w:tcPr>
            <w:tcW w:w="88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 ID</w:t>
            </w:r>
          </w:p>
        </w:tc>
        <w:tc>
          <w:tcPr>
            <w:tcW w:w="163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</w:t>
            </w:r>
          </w:p>
        </w:tc>
        <w:tc>
          <w:tcPr>
            <w:tcW w:w="1186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Tasks</w:t>
            </w:r>
          </w:p>
        </w:tc>
        <w:tc>
          <w:tcPr>
            <w:tcW w:w="9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Owner</w:t>
            </w:r>
          </w:p>
        </w:tc>
        <w:tc>
          <w:tcPr>
            <w:tcW w:w="93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Status</w:t>
            </w:r>
          </w:p>
        </w:tc>
        <w:tc>
          <w:tcPr>
            <w:tcW w:w="95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Estimated effort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uto-assign ticke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assignment rul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 days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uto-assign ticke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esting &amp; validatio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QA 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escalation workflo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figure SLA trigg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escalation workflo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Notifications setu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submission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form U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 days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submission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validation rul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submission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end confirmation emai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categorization &amp; priori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categori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icket categorization &amp; priori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priority taggin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6: Sprint meetings Meeting</w:t>
      </w: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 Type 1: Sprint Planning meeting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-Oct-2025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 AM – 11:30 AM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PD Project Room / MS Teams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, Scrum Master, Developers (5), QA (2), Business Analyst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Agenda Topics</w:t>
      </w:r>
    </w:p>
    <w:tbl>
      <w:tblPr>
        <w:tblStyle w:val="T2"/>
        <w:tblW w:w="0" w:type="auto"/>
        <w:tblLook w:val="04A0"/>
      </w:tblPr>
      <w:tblGrid>
        <w:gridCol w:w="2880"/>
        <w:gridCol w:w="2880"/>
        <w:gridCol w:w="2880"/>
      </w:tblGrid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Presenter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ime allotted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 prioritized product backlog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mins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Sprint Goal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mins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 user stories for Sprint 1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eam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mins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 down stories into tasks &amp; estimation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s/QA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mins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Other Information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Observer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Stakeholders (optional)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backlog, Jira board, Sprint planning tool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al Not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duration: 2 weeks; Definition of Ready applied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  <w:lang w:val="en-US"/>
        </w:rPr>
      </w:pPr>
      <w:r>
        <w:rPr>
          <w:b w:val="1"/>
          <w:bCs w:val="1"/>
          <w:sz w:val="24"/>
          <w:szCs w:val="24"/>
          <w:lang w:val="en-US"/>
        </w:rPr>
        <w:t>Meeting Type 2: Sprint Review Meeting</w:t>
      </w:r>
    </w:p>
    <w:tbl>
      <w:tblPr>
        <w:tblStyle w:val="T2"/>
        <w:tblW w:w="0" w:type="auto"/>
        <w:tblLook w:val="04A0"/>
      </w:tblPr>
      <w:tblGrid>
        <w:gridCol w:w="2160"/>
        <w:gridCol w:w="2160"/>
        <w:gridCol w:w="2160"/>
        <w:gridCol w:w="2160"/>
      </w:tblGrid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Oct-2025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:00 PM – 5:00 PM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Teams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, Scrum Team, Key Stakeholders</w:t>
            </w:r>
          </w:p>
        </w:tc>
      </w:tr>
      <w:tr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status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gs to demo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ick updates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next</w:t>
            </w:r>
          </w:p>
        </w:tc>
      </w:tr>
      <w:tr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Goal achieved (auto-assignment + escalation working)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et auto-assignment, SLA-based escalation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keholder feedback captured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 backlog items for Sprint 2 (SLA dashboard, LDAP login)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Meeting Type 3: Sprint retrospective meeting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-Oct-2025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00 AM – 12:00 PM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PD Room / MS Teams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Team</w:t>
            </w:r>
          </w:p>
        </w:tc>
      </w:tr>
    </w:tbl>
    <w:tbl>
      <w:tblPr>
        <w:tblStyle w:val="T3"/>
        <w:tblW w:w="0" w:type="auto"/>
        <w:tblInd w:w="0" w:type="dxa"/>
        <w:tblLook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Agenda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What went well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What didn’t go well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Questions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Reference</w:t>
            </w:r>
          </w:p>
        </w:tc>
      </w:tr>
      <w:tr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Team collaboration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Active participation, stories completed on time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Some dependencies delayed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How to improve cross-team dependency handling?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Sprint board</w:t>
            </w:r>
          </w:p>
        </w:tc>
      </w:tr>
      <w:tr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Tools &amp; process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Jira boards effective, CI/CD pipeline stable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Few build failures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Need training on automation testing?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Confluence, Jira</w:t>
            </w:r>
          </w:p>
        </w:tc>
      </w:tr>
    </w:tbl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4. Daily Stand-up Meeting</w:t>
      </w:r>
    </w:p>
    <w:tbl>
      <w:tblPr>
        <w:tblStyle w:val="T2"/>
        <w:tblW w:w="0" w:type="auto"/>
        <w:tblLook w:val="04A0"/>
      </w:tblPr>
      <w:tblGrid>
        <w:gridCol w:w="1133"/>
        <w:gridCol w:w="1211"/>
        <w:gridCol w:w="933"/>
        <w:gridCol w:w="920"/>
        <w:gridCol w:w="1235"/>
        <w:gridCol w:w="1011"/>
        <w:gridCol w:w="742"/>
        <w:gridCol w:w="984"/>
        <w:gridCol w:w="847"/>
      </w:tblGrid>
      <w:tr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Name/Role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Sunday</w:t>
            </w:r>
          </w:p>
        </w:tc>
      </w:tr>
      <w:tr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id you do yesterday?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 1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eveloper 2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eveloper 3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will you do today?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 1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eveloper 2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eveloper 3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(if any) is blocking your progress?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 1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eveloper 2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eveloper 3</w:t>
            </w: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</w:rPr>
      </w:pPr>
    </w:p>
    <w:sectPr>
      <w:type w:val="nextPage"/>
      <w:pgSz w:w="11906" w:h="16838" w:code="0"/>
      <w:pgMar w:left="1440" w:right="1440" w:top="1440" w:bottom="1440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260B3AC6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nsid w:val="290D19BE"/>
    <w:multiLevelType w:val="hybridMultilevel"/>
    <w:lvl w:ilvl="0" w:tplc="4476AEDC">
      <w:start w:val="10"/>
      <w:numFmt w:val="bullet"/>
      <w:suff w:val="tab"/>
      <w:lvlText w:val=""/>
      <w:lvlJc w:val="left"/>
      <w:pPr>
        <w:ind w:hanging="360" w:left="720"/>
      </w:pPr>
      <w:rPr>
        <w:rFonts w:ascii="Symbol" w:hAnsi="Symbol" w:cstheme="minorBidi" w:eastAsiaTheme="minorHAnsi" w:hint="default"/>
      </w:rPr>
    </w:lvl>
    <w:lvl w:ilvl="1" w:tplc="19949210">
      <w:start w:val="10"/>
      <w:numFmt w:val="bullet"/>
      <w:suff w:val="tab"/>
      <w:lvlText w:val="·"/>
      <w:lvlJc w:val="left"/>
      <w:pPr>
        <w:ind w:hanging="360" w:left="1440"/>
      </w:pPr>
      <w:rPr>
        <w:rFonts w:ascii="Calibri" w:hAnsi="Calibri" w:cs="Calibri" w:eastAsiaTheme="minorHAnsi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42AD2B0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nsid w:val="45FC1CFE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674D4A5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nsid w:val="796A1C5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6">
    <w:nsid w:val="2D774E6A"/>
    <w:multiLevelType w:val="hybridMultilevel"/>
    <w:lvl w:ilvl="0" w:tplc="09AF931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AF666EC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40C3C18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370B38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E6643F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F67590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161D29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35388B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59A37F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7">
    <w:nsid w:val="0BB5A24C"/>
    <w:multiLevelType w:val="hybridMultilevel"/>
    <w:lvl w:ilvl="0" w:tplc="3158EFC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DA4DE1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10D95C3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6A084A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D308C27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ED7266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7205F94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E38D3AC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95C4DFB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8">
    <w:nsid w:val="2296E15F"/>
    <w:multiLevelType w:val="hybridMultilevel"/>
    <w:lvl w:ilvl="0" w:tplc="72D211BB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AD3733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DED30E7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BA13D7D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8BC100A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F80376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A8B2050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93B2403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A48245E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9">
    <w:nsid w:val="3BE0A7D6"/>
    <w:multiLevelType w:val="hybridMultilevel"/>
    <w:lvl w:ilvl="0" w:tplc="419F154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B501E60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7854C6A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509E023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226973D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A72208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9CBE8F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CE8C11A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7EDF2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17E77014"/>
    <w:multiLevelType w:val="hybridMultilevel"/>
    <w:lvl w:ilvl="0" w:tplc="2E41C8D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2E3EEC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C2F954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6C13166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DF6472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A2D5BED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716D22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BBCC9F8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CC77E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kern w:val="2"/>
        <w:lang w:val="en-IN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360" w:after="8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40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semiHidden/>
    <w:qFormat/>
    <w:pPr>
      <w:keepNext w:val="1"/>
      <w:keepLines w:val="1"/>
      <w:spacing w:before="160" w:after="80" w:beforeAutospacing="0" w:afterAutospacing="0"/>
      <w:outlineLvl w:val="2"/>
    </w:pPr>
    <w:rPr>
      <w:rFonts w:cstheme="majorBidi" w:eastAsiaTheme="majorEastAsia"/>
      <w:color w:val="2F5496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cstheme="majorBidi" w:eastAsiaTheme="majorEastAsia"/>
      <w:i w:val="1"/>
      <w:iCs w:val="1"/>
      <w:color w:val="2F5496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cstheme="majorBidi" w:eastAsiaTheme="majorEastAsia"/>
      <w:color w:val="2F5496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after="0" w:beforeAutospacing="0" w:afterAutospacing="0"/>
      <w:outlineLvl w:val="5"/>
    </w:pPr>
    <w:rPr>
      <w:rFonts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after="0" w:beforeAutospacing="0" w:afterAutospacing="0"/>
      <w:outlineLvl w:val="6"/>
    </w:pPr>
    <w:rPr>
      <w:rFonts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spacing w:after="0" w:beforeAutospacing="0" w:afterAutospacing="0"/>
      <w:outlineLvl w:val="7"/>
    </w:pPr>
    <w:rPr>
      <w:rFonts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spacing w:after="0" w:beforeAutospacing="0" w:afterAutospacing="0"/>
      <w:outlineLvl w:val="8"/>
    </w:pPr>
    <w:rPr>
      <w:rFonts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lineRule="auto" w:line="240"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2F5496" w:themeColor="accent1" w:themeShade="BF"/>
        <w:left w:val="none" w:sz="0" w:space="0" w:shadow="0" w:frame="0" w:color="auto"/>
        <w:bottom w:val="single" w:sz="4" w:space="10" w:shadow="0" w:frame="0" w:color="2F5496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2F5496" w:themeColor="accent1" w:themeShade="BF"/>
    </w:rPr>
  </w:style>
  <w:style w:type="paragraph" w:styleId="P15">
    <w:name w:val="No Spacing"/>
    <w:qFormat/>
    <w:pPr>
      <w:spacing w:lineRule="auto" w:line="240" w:after="0" w:beforeAutospacing="0" w:afterAutospacing="0"/>
    </w:pPr>
    <w:rPr/>
  </w:style>
  <w:style w:type="paragraph" w:styleId="P16">
    <w:name w:val="Normal (Web)"/>
    <w:basedOn w:val="P0"/>
    <w:semiHidden/>
    <w:pPr/>
    <w:rPr>
      <w:rFonts w:ascii="Times New Roman" w:hAnsi="Times New Roman" w:cs="Times New Roman"/>
      <w:sz w:val="24"/>
      <w:szCs w:val="24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40"/>
      <w:szCs w:val="40"/>
    </w:rPr>
  </w:style>
  <w:style w:type="character" w:styleId="C4">
    <w:name w:val="Heading 2 Char"/>
    <w:basedOn w:val="C0"/>
    <w:link w:val="P2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5">
    <w:name w:val="Heading 3 Char"/>
    <w:basedOn w:val="C0"/>
    <w:link w:val="P3"/>
    <w:semiHidden/>
    <w:rPr>
      <w:rFonts w:cstheme="majorBidi" w:eastAsiaTheme="majorEastAsia"/>
      <w:color w:val="2F5496" w:themeColor="accent1" w:themeShade="BF"/>
      <w:sz w:val="28"/>
      <w:szCs w:val="28"/>
    </w:rPr>
  </w:style>
  <w:style w:type="character" w:styleId="C6">
    <w:name w:val="Heading 4 Char"/>
    <w:basedOn w:val="C0"/>
    <w:link w:val="P4"/>
    <w:semiHidden/>
    <w:rPr>
      <w:rFonts w:cstheme="majorBidi" w:eastAsiaTheme="majorEastAsia"/>
      <w:i w:val="1"/>
      <w:iCs w:val="1"/>
      <w:color w:val="2F5496" w:themeColor="accent1" w:themeShade="BF"/>
    </w:rPr>
  </w:style>
  <w:style w:type="character" w:styleId="C7">
    <w:name w:val="Heading 5 Char"/>
    <w:basedOn w:val="C0"/>
    <w:link w:val="P5"/>
    <w:semiHidden/>
    <w:rPr>
      <w:rFonts w:cstheme="majorBidi" w:eastAsiaTheme="majorEastAsia"/>
      <w:color w:val="2F5496" w:themeColor="accent1" w:themeShade="BF"/>
    </w:rPr>
  </w:style>
  <w:style w:type="character" w:styleId="C8">
    <w:name w:val="Heading 6 Char"/>
    <w:basedOn w:val="C0"/>
    <w:link w:val="P6"/>
    <w:semiHidden/>
    <w:rPr>
      <w:rFonts w:cstheme="majorBidi" w:eastAsiaTheme="majorEastAsia"/>
      <w:i w:val="1"/>
      <w:iCs w:val="1"/>
      <w:color w:val="595959" w:themeColor="text1" w:themeTint="A6"/>
    </w:rPr>
  </w:style>
  <w:style w:type="character" w:styleId="C9">
    <w:name w:val="Heading 7 Char"/>
    <w:basedOn w:val="C0"/>
    <w:link w:val="P7"/>
    <w:semiHidden/>
    <w:rPr>
      <w:rFonts w:cstheme="majorBidi" w:eastAsiaTheme="majorEastAsia"/>
      <w:color w:val="595959" w:themeColor="text1" w:themeTint="A6"/>
    </w:rPr>
  </w:style>
  <w:style w:type="character" w:styleId="C10">
    <w:name w:val="Heading 8 Char"/>
    <w:basedOn w:val="C0"/>
    <w:link w:val="P8"/>
    <w:semiHidden/>
    <w:rPr>
      <w:rFonts w:cstheme="majorBidi" w:eastAsiaTheme="majorEastAsia"/>
      <w:i w:val="1"/>
      <w:iCs w:val="1"/>
      <w:color w:val="272727" w:themeColor="text1" w:themeTint="D8"/>
    </w:rPr>
  </w:style>
  <w:style w:type="character" w:styleId="C11">
    <w:name w:val="Heading 9 Char"/>
    <w:basedOn w:val="C0"/>
    <w:link w:val="P9"/>
    <w:semiHidden/>
    <w:rPr>
      <w:rFonts w:cstheme="majorBidi" w:eastAsiaTheme="majorEastAsia"/>
      <w:color w:val="272727" w:themeColor="text1" w:themeTint="D8"/>
    </w:rPr>
  </w:style>
  <w:style w:type="character" w:styleId="C12">
    <w:name w:val="Title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Subtitle Char"/>
    <w:basedOn w:val="C0"/>
    <w:link w:val="P11"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Quote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2F5496" w:themeColor="accent1" w:themeShade="BF"/>
    </w:rPr>
  </w:style>
  <w:style w:type="character" w:styleId="C16">
    <w:name w:val="Intense Quote Char"/>
    <w:basedOn w:val="C0"/>
    <w:link w:val="P14"/>
    <w:rPr>
      <w:i w:val="1"/>
      <w:iCs w:val="1"/>
      <w:color w:val="2F5496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2F5496" w:themeColor="accent1" w:themeShade="BF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pPr>
      <w:spacing w:lineRule="auto" w:line="240" w:after="0" w:beforeAutospacing="0" w:afterAutospacing="0"/>
    </w:pPr>
    <w:rPr>
      <w:rFonts w:eastAsiaTheme="minorEastAsia"/>
      <w:lang w:val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6542-9746-4c17-a7b7-ac4419f6f99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dhindhwal@gmail.com</dc:creator>
  <dcterms:created xsi:type="dcterms:W3CDTF">2025-09-25T13:49:30Z</dcterms:created>
  <dcterms:modified xsi:type="dcterms:W3CDTF">2025-09-25T13:49:30Z</dcterms:modified>
  <cp:revision>2</cp:revision>
</cp:coreProperties>
</file>